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F90C84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F90C84">
        <w:rPr>
          <w:sz w:val="24"/>
          <w:szCs w:val="24"/>
        </w:rPr>
        <w:t>Дело № 5-</w:t>
      </w:r>
      <w:r w:rsidRPr="00F90C84" w:rsidR="00424EA1">
        <w:rPr>
          <w:sz w:val="24"/>
          <w:szCs w:val="24"/>
        </w:rPr>
        <w:t>346</w:t>
      </w:r>
      <w:r w:rsidRPr="00F90C84">
        <w:rPr>
          <w:sz w:val="24"/>
          <w:szCs w:val="24"/>
        </w:rPr>
        <w:t>-</w:t>
      </w:r>
      <w:r w:rsidRPr="00F90C84" w:rsidR="00CA44F9">
        <w:rPr>
          <w:sz w:val="24"/>
          <w:szCs w:val="24"/>
        </w:rPr>
        <w:t>2002</w:t>
      </w:r>
      <w:r w:rsidRPr="00F90C84">
        <w:rPr>
          <w:sz w:val="24"/>
          <w:szCs w:val="24"/>
        </w:rPr>
        <w:t>/</w:t>
      </w:r>
      <w:r w:rsidRPr="00F90C84" w:rsidR="00DC10BB">
        <w:rPr>
          <w:sz w:val="24"/>
          <w:szCs w:val="24"/>
        </w:rPr>
        <w:t>202</w:t>
      </w:r>
      <w:r w:rsidRPr="00F90C84" w:rsidR="00FB03ED">
        <w:rPr>
          <w:sz w:val="24"/>
          <w:szCs w:val="24"/>
        </w:rPr>
        <w:t>4</w:t>
      </w:r>
    </w:p>
    <w:p w:rsidR="00E109F7" w:rsidRPr="00F90C84" w:rsidP="00E109F7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F90C84">
        <w:rPr>
          <w:b/>
          <w:sz w:val="24"/>
          <w:szCs w:val="24"/>
        </w:rPr>
        <w:t xml:space="preserve">ПОСТАНОВЛЕНИЕ </w:t>
      </w:r>
    </w:p>
    <w:p w:rsidR="00E109F7" w:rsidRPr="00F90C84" w:rsidP="00E109F7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F90C84">
        <w:rPr>
          <w:bCs/>
          <w:sz w:val="24"/>
          <w:szCs w:val="24"/>
        </w:rPr>
        <w:t>о назначении административного наказания</w:t>
      </w:r>
    </w:p>
    <w:p w:rsidR="00E109F7" w:rsidRPr="00F90C84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F90C84">
        <w:rPr>
          <w:sz w:val="24"/>
          <w:szCs w:val="24"/>
        </w:rPr>
        <w:t>«</w:t>
      </w:r>
      <w:r w:rsidRPr="00F90C84" w:rsidR="00424EA1">
        <w:rPr>
          <w:sz w:val="24"/>
          <w:szCs w:val="24"/>
        </w:rPr>
        <w:t>09</w:t>
      </w:r>
      <w:r w:rsidRPr="00F90C84">
        <w:rPr>
          <w:sz w:val="24"/>
          <w:szCs w:val="24"/>
        </w:rPr>
        <w:t xml:space="preserve">» </w:t>
      </w:r>
      <w:r w:rsidRPr="00F90C84" w:rsidR="004B61BF">
        <w:rPr>
          <w:sz w:val="24"/>
          <w:szCs w:val="24"/>
        </w:rPr>
        <w:t xml:space="preserve">апреля </w:t>
      </w:r>
      <w:r w:rsidRPr="00F90C84">
        <w:rPr>
          <w:sz w:val="24"/>
          <w:szCs w:val="24"/>
        </w:rPr>
        <w:t xml:space="preserve"> </w:t>
      </w:r>
      <w:r w:rsidRPr="00F90C84" w:rsidR="00DC10BB">
        <w:rPr>
          <w:sz w:val="24"/>
          <w:szCs w:val="24"/>
        </w:rPr>
        <w:t>202</w:t>
      </w:r>
      <w:r w:rsidRPr="00F90C84" w:rsidR="00FB03ED">
        <w:rPr>
          <w:sz w:val="24"/>
          <w:szCs w:val="24"/>
        </w:rPr>
        <w:t>4</w:t>
      </w:r>
      <w:r w:rsidRPr="00F90C84" w:rsidR="002C42AF">
        <w:rPr>
          <w:sz w:val="24"/>
          <w:szCs w:val="24"/>
        </w:rPr>
        <w:t xml:space="preserve"> </w:t>
      </w:r>
      <w:r w:rsidRPr="00F90C84">
        <w:rPr>
          <w:sz w:val="24"/>
          <w:szCs w:val="24"/>
        </w:rPr>
        <w:t>года</w:t>
      </w:r>
      <w:r w:rsidRPr="00F90C84">
        <w:rPr>
          <w:sz w:val="24"/>
          <w:szCs w:val="24"/>
        </w:rPr>
        <w:tab/>
      </w:r>
      <w:r w:rsidRPr="00F90C84">
        <w:rPr>
          <w:sz w:val="24"/>
          <w:szCs w:val="24"/>
        </w:rPr>
        <w:tab/>
      </w:r>
      <w:r w:rsidRPr="00F90C84">
        <w:rPr>
          <w:sz w:val="24"/>
          <w:szCs w:val="24"/>
        </w:rPr>
        <w:tab/>
      </w:r>
      <w:r w:rsidRPr="00F90C84" w:rsidR="004864F2">
        <w:rPr>
          <w:sz w:val="24"/>
          <w:szCs w:val="24"/>
        </w:rPr>
        <w:t xml:space="preserve">   </w:t>
      </w:r>
      <w:r w:rsidRPr="00F90C84">
        <w:rPr>
          <w:sz w:val="24"/>
          <w:szCs w:val="24"/>
        </w:rPr>
        <w:tab/>
      </w:r>
      <w:r w:rsidRPr="00F90C84">
        <w:rPr>
          <w:sz w:val="24"/>
          <w:szCs w:val="24"/>
        </w:rPr>
        <w:tab/>
      </w:r>
      <w:r w:rsidRPr="00F90C84" w:rsidR="00E71D05">
        <w:rPr>
          <w:sz w:val="24"/>
          <w:szCs w:val="24"/>
        </w:rPr>
        <w:t xml:space="preserve">                      </w:t>
      </w:r>
      <w:r w:rsidRPr="00F90C84">
        <w:rPr>
          <w:sz w:val="24"/>
          <w:szCs w:val="24"/>
        </w:rPr>
        <w:t>город Нефтеюганск</w:t>
      </w:r>
    </w:p>
    <w:p w:rsidR="00E109F7" w:rsidRPr="00F90C84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2B64B2" w:rsidRPr="00F90C84" w:rsidP="002B64B2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F90C84">
        <w:rPr>
          <w:sz w:val="24"/>
          <w:szCs w:val="24"/>
        </w:rPr>
        <w:t>Мир</w:t>
      </w:r>
      <w:r w:rsidRPr="00F90C84" w:rsidR="002E010C">
        <w:rPr>
          <w:sz w:val="24"/>
          <w:szCs w:val="24"/>
        </w:rPr>
        <w:t>овой судья судебного участка № 2</w:t>
      </w:r>
      <w:r w:rsidRPr="00F90C84">
        <w:rPr>
          <w:sz w:val="24"/>
          <w:szCs w:val="24"/>
        </w:rPr>
        <w:t xml:space="preserve"> Нефтеюганского судебного района Ханты-Мансийского автономного округа-Югры </w:t>
      </w:r>
      <w:r w:rsidRPr="00F90C84" w:rsidR="002E010C">
        <w:rPr>
          <w:sz w:val="24"/>
          <w:szCs w:val="24"/>
        </w:rPr>
        <w:t>Е.А. Таскаева</w:t>
      </w:r>
      <w:r w:rsidRPr="00F90C84" w:rsidR="00CA44F9">
        <w:rPr>
          <w:sz w:val="24"/>
          <w:szCs w:val="24"/>
        </w:rPr>
        <w:t xml:space="preserve"> </w:t>
      </w:r>
      <w:r w:rsidRPr="00F90C84">
        <w:rPr>
          <w:sz w:val="24"/>
          <w:szCs w:val="24"/>
        </w:rPr>
        <w:t>(628309, ХМАО-Югра, г. Нефтеюганск, 1 мкр-н, дом 30)</w:t>
      </w:r>
      <w:r w:rsidRPr="00F90C84" w:rsidR="00E109F7">
        <w:rPr>
          <w:sz w:val="24"/>
          <w:szCs w:val="24"/>
        </w:rPr>
        <w:t>, рассмотрев в открытом судебном заседании дело об административном правонарушении в отношении:</w:t>
      </w:r>
    </w:p>
    <w:p w:rsidR="00760804" w:rsidRPr="00F90C84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F90C84">
        <w:rPr>
          <w:sz w:val="24"/>
          <w:szCs w:val="24"/>
          <w:lang w:bidi="ru-RU"/>
        </w:rPr>
        <w:t>Черивхановой</w:t>
      </w:r>
      <w:r w:rsidRPr="00F90C84">
        <w:rPr>
          <w:sz w:val="24"/>
          <w:szCs w:val="24"/>
          <w:lang w:bidi="ru-RU"/>
        </w:rPr>
        <w:t xml:space="preserve"> Г.</w:t>
      </w:r>
      <w:r w:rsidRPr="00F90C84">
        <w:rPr>
          <w:sz w:val="24"/>
          <w:szCs w:val="24"/>
          <w:lang w:bidi="ru-RU"/>
        </w:rPr>
        <w:t xml:space="preserve"> Я.</w:t>
      </w:r>
      <w:r w:rsidRPr="00F90C84" w:rsidR="00F370DD">
        <w:rPr>
          <w:sz w:val="24"/>
          <w:szCs w:val="24"/>
        </w:rPr>
        <w:t xml:space="preserve">, </w:t>
      </w:r>
      <w:r w:rsidRPr="00F90C84">
        <w:rPr>
          <w:sz w:val="24"/>
          <w:szCs w:val="24"/>
        </w:rPr>
        <w:t>***</w:t>
      </w:r>
      <w:r w:rsidRPr="00F90C84" w:rsidR="00F370DD">
        <w:rPr>
          <w:sz w:val="24"/>
          <w:szCs w:val="24"/>
        </w:rPr>
        <w:t xml:space="preserve"> года рождения, урожен</w:t>
      </w:r>
      <w:r w:rsidRPr="00F90C84" w:rsidR="00222A45">
        <w:rPr>
          <w:sz w:val="24"/>
          <w:szCs w:val="24"/>
        </w:rPr>
        <w:t>ки</w:t>
      </w:r>
      <w:r w:rsidRPr="00F90C84" w:rsidR="00F370DD">
        <w:rPr>
          <w:sz w:val="24"/>
          <w:szCs w:val="24"/>
        </w:rPr>
        <w:t xml:space="preserve"> </w:t>
      </w:r>
      <w:r w:rsidRPr="00F90C84">
        <w:rPr>
          <w:sz w:val="24"/>
          <w:szCs w:val="24"/>
        </w:rPr>
        <w:t>***</w:t>
      </w:r>
      <w:r w:rsidRPr="00F90C84" w:rsidR="006F301B">
        <w:rPr>
          <w:sz w:val="24"/>
          <w:szCs w:val="24"/>
        </w:rPr>
        <w:t xml:space="preserve">, </w:t>
      </w:r>
      <w:r w:rsidRPr="00F90C84" w:rsidR="00C30D08">
        <w:rPr>
          <w:sz w:val="24"/>
          <w:szCs w:val="24"/>
        </w:rPr>
        <w:t>зарегистрированной</w:t>
      </w:r>
      <w:r w:rsidRPr="00F90C84" w:rsidR="00AC68F9">
        <w:rPr>
          <w:sz w:val="24"/>
          <w:szCs w:val="24"/>
        </w:rPr>
        <w:t xml:space="preserve"> и </w:t>
      </w:r>
      <w:r w:rsidRPr="00F90C84" w:rsidR="004C5644">
        <w:rPr>
          <w:sz w:val="24"/>
          <w:szCs w:val="24"/>
        </w:rPr>
        <w:t>проживающе</w:t>
      </w:r>
      <w:r w:rsidRPr="00F90C84" w:rsidR="00C30D08">
        <w:rPr>
          <w:sz w:val="24"/>
          <w:szCs w:val="24"/>
        </w:rPr>
        <w:t>й</w:t>
      </w:r>
      <w:r w:rsidRPr="00F90C84" w:rsidR="00432D15">
        <w:rPr>
          <w:sz w:val="24"/>
          <w:szCs w:val="24"/>
        </w:rPr>
        <w:t xml:space="preserve"> по адресу: </w:t>
      </w:r>
      <w:r w:rsidRPr="00F90C84">
        <w:rPr>
          <w:sz w:val="24"/>
          <w:szCs w:val="24"/>
        </w:rPr>
        <w:t>***</w:t>
      </w:r>
      <w:r w:rsidRPr="00F90C84" w:rsidR="00A01894">
        <w:rPr>
          <w:sz w:val="24"/>
          <w:szCs w:val="24"/>
        </w:rPr>
        <w:t xml:space="preserve">, </w:t>
      </w:r>
      <w:r w:rsidRPr="00F90C84" w:rsidR="002B008D">
        <w:rPr>
          <w:sz w:val="24"/>
          <w:szCs w:val="24"/>
        </w:rPr>
        <w:t xml:space="preserve">паспортные данные: </w:t>
      </w:r>
      <w:r w:rsidRPr="00F90C84">
        <w:rPr>
          <w:sz w:val="24"/>
          <w:szCs w:val="24"/>
        </w:rPr>
        <w:t>***</w:t>
      </w:r>
    </w:p>
    <w:p w:rsidR="00D034C8" w:rsidRPr="00F90C84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F90C84">
        <w:rPr>
          <w:sz w:val="24"/>
          <w:szCs w:val="24"/>
        </w:rPr>
        <w:t xml:space="preserve">    </w:t>
      </w:r>
    </w:p>
    <w:p w:rsidR="00E109F7" w:rsidRPr="00F90C84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  <w:r w:rsidRPr="00F90C84">
        <w:rPr>
          <w:b/>
          <w:sz w:val="24"/>
          <w:szCs w:val="24"/>
        </w:rPr>
        <w:t>УСТАНОВИЛ:</w:t>
      </w:r>
    </w:p>
    <w:p w:rsidR="00001E16" w:rsidRPr="00F90C84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</w:p>
    <w:p w:rsidR="0045554E" w:rsidRPr="00F90C84" w:rsidP="004555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C84">
        <w:rPr>
          <w:rFonts w:ascii="Times New Roman" w:hAnsi="Times New Roman" w:cs="Times New Roman"/>
          <w:sz w:val="24"/>
          <w:szCs w:val="24"/>
        </w:rPr>
        <w:t>19</w:t>
      </w:r>
      <w:r w:rsidRPr="00F90C84" w:rsidR="002F4CEF">
        <w:rPr>
          <w:rFonts w:ascii="Times New Roman" w:hAnsi="Times New Roman" w:cs="Times New Roman"/>
          <w:sz w:val="24"/>
          <w:szCs w:val="24"/>
        </w:rPr>
        <w:t>.</w:t>
      </w:r>
      <w:r w:rsidRPr="00F90C84" w:rsidR="00FB03ED">
        <w:rPr>
          <w:rFonts w:ascii="Times New Roman" w:hAnsi="Times New Roman" w:cs="Times New Roman"/>
          <w:sz w:val="24"/>
          <w:szCs w:val="24"/>
        </w:rPr>
        <w:t>01</w:t>
      </w:r>
      <w:r w:rsidRPr="00F90C84" w:rsidR="002F4CEF">
        <w:rPr>
          <w:rFonts w:ascii="Times New Roman" w:hAnsi="Times New Roman" w:cs="Times New Roman"/>
          <w:sz w:val="24"/>
          <w:szCs w:val="24"/>
        </w:rPr>
        <w:t>.20</w:t>
      </w:r>
      <w:r w:rsidRPr="00F90C84" w:rsidR="0039554A">
        <w:rPr>
          <w:rFonts w:ascii="Times New Roman" w:hAnsi="Times New Roman" w:cs="Times New Roman"/>
          <w:sz w:val="24"/>
          <w:szCs w:val="24"/>
        </w:rPr>
        <w:t>2</w:t>
      </w:r>
      <w:r w:rsidRPr="00F90C84" w:rsidR="00FB03ED">
        <w:rPr>
          <w:rFonts w:ascii="Times New Roman" w:hAnsi="Times New Roman" w:cs="Times New Roman"/>
          <w:sz w:val="24"/>
          <w:szCs w:val="24"/>
        </w:rPr>
        <w:t>4</w:t>
      </w:r>
      <w:r w:rsidRPr="00F90C84" w:rsidR="008D683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90C84">
        <w:rPr>
          <w:rFonts w:ascii="Times New Roman" w:hAnsi="Times New Roman" w:cs="Times New Roman"/>
          <w:sz w:val="24"/>
          <w:szCs w:val="24"/>
        </w:rPr>
        <w:t xml:space="preserve"> в 00 час. </w:t>
      </w:r>
      <w:r w:rsidRPr="00F90C84" w:rsidR="006A0866">
        <w:rPr>
          <w:rFonts w:ascii="Times New Roman" w:hAnsi="Times New Roman" w:cs="Times New Roman"/>
          <w:sz w:val="24"/>
          <w:szCs w:val="24"/>
        </w:rPr>
        <w:t>01</w:t>
      </w:r>
      <w:r w:rsidRPr="00F90C84">
        <w:rPr>
          <w:rFonts w:ascii="Times New Roman" w:hAnsi="Times New Roman" w:cs="Times New Roman"/>
          <w:sz w:val="24"/>
          <w:szCs w:val="24"/>
        </w:rPr>
        <w:t xml:space="preserve"> мин.,</w:t>
      </w:r>
      <w:r w:rsidRPr="00F90C84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F90C84">
        <w:rPr>
          <w:rFonts w:ascii="Times New Roman" w:hAnsi="Times New Roman" w:cs="Times New Roman"/>
          <w:sz w:val="24"/>
          <w:szCs w:val="24"/>
        </w:rPr>
        <w:t>***</w:t>
      </w:r>
      <w:r w:rsidRPr="00F90C84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F90C84">
        <w:rPr>
          <w:rFonts w:ascii="Times New Roman" w:hAnsi="Times New Roman" w:cs="Times New Roman"/>
          <w:sz w:val="24"/>
          <w:szCs w:val="24"/>
        </w:rPr>
        <w:t>Черивханова</w:t>
      </w:r>
      <w:r w:rsidRPr="00F90C84">
        <w:rPr>
          <w:rFonts w:ascii="Times New Roman" w:hAnsi="Times New Roman" w:cs="Times New Roman"/>
          <w:sz w:val="24"/>
          <w:szCs w:val="24"/>
        </w:rPr>
        <w:t xml:space="preserve"> Г.Я.</w:t>
      </w:r>
      <w:r w:rsidRPr="00F90C84" w:rsidR="006F301B">
        <w:rPr>
          <w:rFonts w:ascii="Times New Roman" w:hAnsi="Times New Roman" w:cs="Times New Roman"/>
          <w:sz w:val="24"/>
          <w:szCs w:val="24"/>
        </w:rPr>
        <w:t xml:space="preserve"> </w:t>
      </w:r>
      <w:r w:rsidRPr="00F90C84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F90C84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F90C84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</w:t>
      </w:r>
      <w:r w:rsidRPr="00F90C84" w:rsidR="00222A45">
        <w:rPr>
          <w:rFonts w:ascii="Times New Roman" w:hAnsi="Times New Roman" w:cs="Times New Roman"/>
          <w:sz w:val="24"/>
          <w:szCs w:val="24"/>
        </w:rPr>
        <w:t>а</w:t>
      </w:r>
      <w:r w:rsidRPr="00F90C84" w:rsidR="000826ED">
        <w:rPr>
          <w:rFonts w:ascii="Times New Roman" w:hAnsi="Times New Roman" w:cs="Times New Roman"/>
          <w:sz w:val="24"/>
          <w:szCs w:val="24"/>
        </w:rPr>
        <w:t xml:space="preserve"> </w:t>
      </w:r>
      <w:r w:rsidRPr="00F90C84" w:rsidR="008D683B">
        <w:rPr>
          <w:rFonts w:ascii="Times New Roman" w:hAnsi="Times New Roman" w:cs="Times New Roman"/>
          <w:sz w:val="24"/>
          <w:szCs w:val="24"/>
        </w:rPr>
        <w:t xml:space="preserve">административный штраф в размере </w:t>
      </w:r>
      <w:r w:rsidRPr="00F90C84" w:rsidR="000826ED">
        <w:rPr>
          <w:rFonts w:ascii="Times New Roman" w:hAnsi="Times New Roman" w:cs="Times New Roman"/>
          <w:sz w:val="24"/>
          <w:szCs w:val="24"/>
        </w:rPr>
        <w:t>500</w:t>
      </w:r>
      <w:r w:rsidRPr="00F90C84" w:rsidR="002D3007">
        <w:rPr>
          <w:rFonts w:ascii="Times New Roman" w:hAnsi="Times New Roman" w:cs="Times New Roman"/>
          <w:sz w:val="24"/>
          <w:szCs w:val="24"/>
        </w:rPr>
        <w:t>0</w:t>
      </w:r>
      <w:r w:rsidRPr="00F90C84" w:rsidR="008D683B">
        <w:rPr>
          <w:rFonts w:ascii="Times New Roman" w:hAnsi="Times New Roman" w:cs="Times New Roman"/>
          <w:sz w:val="24"/>
          <w:szCs w:val="24"/>
        </w:rPr>
        <w:t xml:space="preserve"> руб., назначенный постановлением </w:t>
      </w:r>
      <w:r w:rsidRPr="00F90C84" w:rsidR="00087375">
        <w:rPr>
          <w:rFonts w:ascii="Times New Roman" w:hAnsi="Times New Roman" w:cs="Times New Roman"/>
          <w:sz w:val="24"/>
          <w:szCs w:val="24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F90C84" w:rsidR="00FF2C43">
        <w:rPr>
          <w:rFonts w:ascii="Times New Roman" w:hAnsi="Times New Roman" w:cs="Times New Roman"/>
          <w:sz w:val="24"/>
          <w:szCs w:val="24"/>
        </w:rPr>
        <w:t xml:space="preserve"> 188105862</w:t>
      </w:r>
      <w:r w:rsidRPr="00F90C84" w:rsidR="00FB03ED">
        <w:rPr>
          <w:rFonts w:ascii="Times New Roman" w:hAnsi="Times New Roman" w:cs="Times New Roman"/>
          <w:sz w:val="24"/>
          <w:szCs w:val="24"/>
        </w:rPr>
        <w:t>31</w:t>
      </w:r>
      <w:r w:rsidRPr="00F90C84" w:rsidR="004B61BF">
        <w:rPr>
          <w:rFonts w:ascii="Times New Roman" w:hAnsi="Times New Roman" w:cs="Times New Roman"/>
          <w:sz w:val="24"/>
          <w:szCs w:val="24"/>
        </w:rPr>
        <w:t>10</w:t>
      </w:r>
      <w:r w:rsidRPr="00F90C84">
        <w:rPr>
          <w:rFonts w:ascii="Times New Roman" w:hAnsi="Times New Roman" w:cs="Times New Roman"/>
          <w:sz w:val="24"/>
          <w:szCs w:val="24"/>
        </w:rPr>
        <w:t>7011668</w:t>
      </w:r>
      <w:r w:rsidRPr="00F90C84" w:rsidR="001E69D6">
        <w:rPr>
          <w:rFonts w:ascii="Times New Roman" w:hAnsi="Times New Roman" w:cs="Times New Roman"/>
          <w:sz w:val="24"/>
          <w:szCs w:val="24"/>
        </w:rPr>
        <w:t xml:space="preserve"> </w:t>
      </w:r>
      <w:r w:rsidRPr="00F90C84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F90C84">
        <w:rPr>
          <w:rFonts w:ascii="Times New Roman" w:hAnsi="Times New Roman" w:cs="Times New Roman"/>
          <w:sz w:val="24"/>
          <w:szCs w:val="24"/>
        </w:rPr>
        <w:t>07</w:t>
      </w:r>
      <w:r w:rsidRPr="00F90C84" w:rsidR="00087375">
        <w:rPr>
          <w:rFonts w:ascii="Times New Roman" w:hAnsi="Times New Roman" w:cs="Times New Roman"/>
          <w:sz w:val="24"/>
          <w:szCs w:val="24"/>
        </w:rPr>
        <w:t>.</w:t>
      </w:r>
      <w:r w:rsidRPr="00F90C84" w:rsidR="004B61BF">
        <w:rPr>
          <w:rFonts w:ascii="Times New Roman" w:hAnsi="Times New Roman" w:cs="Times New Roman"/>
          <w:sz w:val="24"/>
          <w:szCs w:val="24"/>
        </w:rPr>
        <w:t>11</w:t>
      </w:r>
      <w:r w:rsidRPr="00F90C84" w:rsidR="00087375">
        <w:rPr>
          <w:rFonts w:ascii="Times New Roman" w:hAnsi="Times New Roman" w:cs="Times New Roman"/>
          <w:sz w:val="24"/>
          <w:szCs w:val="24"/>
        </w:rPr>
        <w:t>.20</w:t>
      </w:r>
      <w:r w:rsidRPr="00F90C84" w:rsidR="00D14A26">
        <w:rPr>
          <w:rFonts w:ascii="Times New Roman" w:hAnsi="Times New Roman" w:cs="Times New Roman"/>
          <w:sz w:val="24"/>
          <w:szCs w:val="24"/>
        </w:rPr>
        <w:t>2</w:t>
      </w:r>
      <w:r w:rsidRPr="00F90C84" w:rsidR="00FB03ED">
        <w:rPr>
          <w:rFonts w:ascii="Times New Roman" w:hAnsi="Times New Roman" w:cs="Times New Roman"/>
          <w:sz w:val="24"/>
          <w:szCs w:val="24"/>
        </w:rPr>
        <w:t>3</w:t>
      </w:r>
      <w:r w:rsidRPr="00F90C84" w:rsidR="00087375">
        <w:rPr>
          <w:rFonts w:ascii="Times New Roman" w:hAnsi="Times New Roman" w:cs="Times New Roman"/>
          <w:sz w:val="24"/>
          <w:szCs w:val="24"/>
        </w:rPr>
        <w:t xml:space="preserve"> года, вступившего в законную силу </w:t>
      </w:r>
      <w:r w:rsidRPr="00F90C84">
        <w:rPr>
          <w:rFonts w:ascii="Times New Roman" w:hAnsi="Times New Roman" w:cs="Times New Roman"/>
          <w:sz w:val="24"/>
          <w:szCs w:val="24"/>
        </w:rPr>
        <w:t>19</w:t>
      </w:r>
      <w:r w:rsidRPr="00F90C84" w:rsidR="00087375">
        <w:rPr>
          <w:rFonts w:ascii="Times New Roman" w:hAnsi="Times New Roman" w:cs="Times New Roman"/>
          <w:sz w:val="24"/>
          <w:szCs w:val="24"/>
        </w:rPr>
        <w:t>.</w:t>
      </w:r>
      <w:r w:rsidRPr="00F90C84" w:rsidR="00FB03ED">
        <w:rPr>
          <w:rFonts w:ascii="Times New Roman" w:hAnsi="Times New Roman" w:cs="Times New Roman"/>
          <w:sz w:val="24"/>
          <w:szCs w:val="24"/>
        </w:rPr>
        <w:t>11</w:t>
      </w:r>
      <w:r w:rsidRPr="00F90C84" w:rsidR="00087375">
        <w:rPr>
          <w:rFonts w:ascii="Times New Roman" w:hAnsi="Times New Roman" w:cs="Times New Roman"/>
          <w:sz w:val="24"/>
          <w:szCs w:val="24"/>
        </w:rPr>
        <w:t>.20</w:t>
      </w:r>
      <w:r w:rsidRPr="00F90C84" w:rsidR="006A0866">
        <w:rPr>
          <w:rFonts w:ascii="Times New Roman" w:hAnsi="Times New Roman" w:cs="Times New Roman"/>
          <w:sz w:val="24"/>
          <w:szCs w:val="24"/>
        </w:rPr>
        <w:t>2</w:t>
      </w:r>
      <w:r w:rsidRPr="00F90C84" w:rsidR="00FB03ED">
        <w:rPr>
          <w:rFonts w:ascii="Times New Roman" w:hAnsi="Times New Roman" w:cs="Times New Roman"/>
          <w:sz w:val="24"/>
          <w:szCs w:val="24"/>
        </w:rPr>
        <w:t>3</w:t>
      </w:r>
      <w:r w:rsidRPr="00F90C84" w:rsidR="00087375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A01894" w:rsidRPr="00F90C84" w:rsidP="00760804">
      <w:pPr>
        <w:widowControl w:val="0"/>
        <w:ind w:firstLine="709"/>
        <w:jc w:val="both"/>
        <w:rPr>
          <w:lang w:eastAsia="ru-RU"/>
        </w:rPr>
      </w:pPr>
      <w:r w:rsidRPr="00F90C84">
        <w:rPr>
          <w:lang w:eastAsia="ru-RU"/>
        </w:rPr>
        <w:t xml:space="preserve">В судебное заседание </w:t>
      </w:r>
      <w:r w:rsidRPr="00F90C84" w:rsidR="00424EA1">
        <w:rPr>
          <w:lang w:eastAsia="ru-RU"/>
        </w:rPr>
        <w:t>Черивханова Г.Я.</w:t>
      </w:r>
      <w:r w:rsidRPr="00F90C84" w:rsidR="00222A45">
        <w:rPr>
          <w:lang w:eastAsia="ru-RU"/>
        </w:rPr>
        <w:t>, извещенная</w:t>
      </w:r>
      <w:r w:rsidRPr="00F90C84">
        <w:rPr>
          <w:lang w:eastAsia="ru-RU"/>
        </w:rPr>
        <w:t xml:space="preserve"> надлежащим образом о времени и месте рассмотрения административного </w:t>
      </w:r>
      <w:r w:rsidRPr="00F90C84" w:rsidR="00222A45">
        <w:rPr>
          <w:lang w:eastAsia="ru-RU"/>
        </w:rPr>
        <w:t>материала, не явилась</w:t>
      </w:r>
      <w:r w:rsidRPr="00F90C84">
        <w:rPr>
          <w:lang w:eastAsia="ru-RU"/>
        </w:rPr>
        <w:t>, о причинах неявки суд не уведомил</w:t>
      </w:r>
      <w:r w:rsidRPr="00F90C84" w:rsidR="00222A45">
        <w:rPr>
          <w:lang w:eastAsia="ru-RU"/>
        </w:rPr>
        <w:t>а</w:t>
      </w:r>
      <w:r w:rsidRPr="00F90C84">
        <w:rPr>
          <w:lang w:eastAsia="ru-RU"/>
        </w:rPr>
        <w:t>, ходатайств об отло</w:t>
      </w:r>
      <w:r w:rsidRPr="00F90C84" w:rsidR="00C77CA1">
        <w:rPr>
          <w:lang w:eastAsia="ru-RU"/>
        </w:rPr>
        <w:t>ж</w:t>
      </w:r>
      <w:r w:rsidRPr="00F90C84" w:rsidR="00222A45">
        <w:rPr>
          <w:lang w:eastAsia="ru-RU"/>
        </w:rPr>
        <w:t>ении дела от неё</w:t>
      </w:r>
      <w:r w:rsidRPr="00F90C84">
        <w:rPr>
          <w:lang w:eastAsia="ru-RU"/>
        </w:rPr>
        <w:t xml:space="preserve"> не поступало.</w:t>
      </w:r>
    </w:p>
    <w:p w:rsidR="00760804" w:rsidRPr="00F90C84" w:rsidP="00760804">
      <w:pPr>
        <w:widowControl w:val="0"/>
        <w:ind w:firstLine="709"/>
        <w:jc w:val="both"/>
        <w:rPr>
          <w:lang w:eastAsia="ru-RU"/>
        </w:rPr>
      </w:pPr>
      <w:r w:rsidRPr="00F90C84">
        <w:rPr>
          <w:lang w:eastAsia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F90C84">
        <w:rPr>
          <w:lang w:eastAsia="ru-RU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F90C84" w:rsidR="00424EA1">
        <w:rPr>
          <w:lang w:eastAsia="ru-RU"/>
        </w:rPr>
        <w:t>Черивхановой Г.Я.</w:t>
      </w:r>
      <w:r w:rsidRPr="00F90C84" w:rsidR="00222A45">
        <w:rPr>
          <w:lang w:eastAsia="ru-RU"/>
        </w:rPr>
        <w:t xml:space="preserve">  в её</w:t>
      </w:r>
      <w:r w:rsidRPr="00F90C84">
        <w:rPr>
          <w:lang w:eastAsia="ru-RU"/>
        </w:rPr>
        <w:t xml:space="preserve"> отсу</w:t>
      </w:r>
      <w:r w:rsidRPr="00F90C84">
        <w:rPr>
          <w:lang w:eastAsia="ru-RU"/>
        </w:rPr>
        <w:t>тствие.</w:t>
      </w:r>
    </w:p>
    <w:p w:rsidR="0014611F" w:rsidRPr="00F90C84" w:rsidP="00760804">
      <w:pPr>
        <w:widowControl w:val="0"/>
        <w:ind w:firstLine="709"/>
        <w:jc w:val="both"/>
      </w:pPr>
      <w:r w:rsidRPr="00F90C84">
        <w:t xml:space="preserve">Мировой судья, исследовав материалы административного дела, считает, что вина </w:t>
      </w:r>
      <w:r w:rsidRPr="00F90C84" w:rsidR="00424EA1">
        <w:t>Черивхановой Г.Я.</w:t>
      </w:r>
      <w:r w:rsidRPr="00F90C84" w:rsidR="000826ED">
        <w:t xml:space="preserve"> </w:t>
      </w:r>
      <w:r w:rsidRPr="00F90C84">
        <w:t>в совершении правонарушения полностью доказана и подтверждается следующими доказательствами:</w:t>
      </w:r>
    </w:p>
    <w:p w:rsidR="008B0E5A" w:rsidRPr="00F90C84" w:rsidP="008B0E5A">
      <w:pPr>
        <w:widowControl w:val="0"/>
        <w:shd w:val="clear" w:color="auto" w:fill="FFFFFF"/>
        <w:autoSpaceDE w:val="0"/>
        <w:ind w:firstLine="709"/>
        <w:jc w:val="both"/>
      </w:pPr>
      <w:r w:rsidRPr="00F90C84">
        <w:t xml:space="preserve">- протоколом об </w:t>
      </w:r>
      <w:r w:rsidRPr="00F90C84" w:rsidR="002B008D">
        <w:t>административном правонарушении</w:t>
      </w:r>
      <w:r w:rsidRPr="00F90C84" w:rsidR="00920CD8">
        <w:t xml:space="preserve"> </w:t>
      </w:r>
      <w:r w:rsidRPr="00F90C84" w:rsidR="002B008D">
        <w:t xml:space="preserve">№ </w:t>
      </w:r>
      <w:r w:rsidRPr="00F90C84" w:rsidR="00814A36">
        <w:t>18810</w:t>
      </w:r>
      <w:r w:rsidRPr="00F90C84" w:rsidR="00FB03ED">
        <w:t>8862409200</w:t>
      </w:r>
      <w:r w:rsidRPr="00F90C84" w:rsidR="00424EA1">
        <w:t xml:space="preserve">19945 </w:t>
      </w:r>
      <w:r w:rsidRPr="00F90C84">
        <w:t>о</w:t>
      </w:r>
      <w:r w:rsidRPr="00F90C84">
        <w:t xml:space="preserve">т </w:t>
      </w:r>
      <w:r w:rsidRPr="00F90C84" w:rsidR="00424EA1">
        <w:t>11</w:t>
      </w:r>
      <w:r w:rsidRPr="00F90C84">
        <w:t>.</w:t>
      </w:r>
      <w:r w:rsidRPr="00F90C84" w:rsidR="004B61BF">
        <w:t>03</w:t>
      </w:r>
      <w:r w:rsidRPr="00F90C84">
        <w:t>.20</w:t>
      </w:r>
      <w:r w:rsidRPr="00F90C84" w:rsidR="00866B1E">
        <w:t>2</w:t>
      </w:r>
      <w:r w:rsidRPr="00F90C84" w:rsidR="00FB03ED">
        <w:t>4</w:t>
      </w:r>
      <w:r w:rsidRPr="00F90C84">
        <w:t xml:space="preserve"> г., согласно которому, </w:t>
      </w:r>
      <w:r w:rsidRPr="00F90C84" w:rsidR="00424EA1">
        <w:t>Черивханова Г.Я.</w:t>
      </w:r>
      <w:r w:rsidRPr="00F90C84" w:rsidR="006F301B">
        <w:t xml:space="preserve"> </w:t>
      </w:r>
      <w:r w:rsidRPr="00F90C84">
        <w:t>в установленный срок не уплатил</w:t>
      </w:r>
      <w:r w:rsidRPr="00F90C84" w:rsidR="00157086">
        <w:t>а</w:t>
      </w:r>
      <w:r w:rsidRPr="00F90C84">
        <w:t xml:space="preserve"> штраф;</w:t>
      </w:r>
    </w:p>
    <w:p w:rsidR="00F701B7" w:rsidRPr="00F90C84" w:rsidP="008B0E5A">
      <w:pPr>
        <w:widowControl w:val="0"/>
        <w:shd w:val="clear" w:color="auto" w:fill="FFFFFF"/>
        <w:autoSpaceDE w:val="0"/>
        <w:ind w:firstLine="709"/>
        <w:jc w:val="both"/>
      </w:pPr>
      <w:r w:rsidRPr="00F90C84">
        <w:t xml:space="preserve">- справкой </w:t>
      </w:r>
      <w:r w:rsidRPr="00F90C84" w:rsidR="00B963E5">
        <w:t>административной практики</w:t>
      </w:r>
      <w:r w:rsidRPr="00F90C84">
        <w:t xml:space="preserve">; </w:t>
      </w:r>
    </w:p>
    <w:p w:rsidR="008B0E5A" w:rsidRPr="00F90C84" w:rsidP="008B0E5A">
      <w:pPr>
        <w:widowControl w:val="0"/>
        <w:shd w:val="clear" w:color="auto" w:fill="FFFFFF"/>
        <w:autoSpaceDE w:val="0"/>
        <w:ind w:firstLine="709"/>
        <w:jc w:val="both"/>
      </w:pPr>
      <w:r w:rsidRPr="00F90C84">
        <w:t>- копией постановления</w:t>
      </w:r>
      <w:r w:rsidRPr="00F90C84">
        <w:t xml:space="preserve">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F90C84" w:rsidR="00424EA1">
        <w:t xml:space="preserve">№ 18810586231107011668 </w:t>
      </w:r>
      <w:r w:rsidRPr="00F90C84" w:rsidR="002B008D">
        <w:t>по делу об административном правонарушении о наложении а</w:t>
      </w:r>
      <w:r w:rsidRPr="00F90C84" w:rsidR="00080106">
        <w:t xml:space="preserve">дминистративного </w:t>
      </w:r>
      <w:r w:rsidRPr="00F90C84" w:rsidR="006D00D9">
        <w:t>штр</w:t>
      </w:r>
      <w:r w:rsidRPr="00F90C84" w:rsidR="00C30D08">
        <w:t>а</w:t>
      </w:r>
      <w:r w:rsidRPr="00F90C84" w:rsidR="00A10AF9">
        <w:t>фа от 07</w:t>
      </w:r>
      <w:r w:rsidRPr="00F90C84" w:rsidR="004B61BF">
        <w:t>.11</w:t>
      </w:r>
      <w:r w:rsidRPr="00F90C84" w:rsidR="00FB03ED">
        <w:t>.2023</w:t>
      </w:r>
      <w:r w:rsidRPr="00F90C84" w:rsidR="002B008D">
        <w:t>,</w:t>
      </w:r>
      <w:r w:rsidRPr="00F90C84">
        <w:t xml:space="preserve"> из которого следует, что </w:t>
      </w:r>
      <w:r w:rsidRPr="00F90C84" w:rsidR="00424EA1">
        <w:t>Черивханова Г.Я.</w:t>
      </w:r>
      <w:r w:rsidRPr="00F90C84" w:rsidR="00222A45">
        <w:t xml:space="preserve"> </w:t>
      </w:r>
      <w:r w:rsidRPr="00F90C84">
        <w:t>был</w:t>
      </w:r>
      <w:r w:rsidRPr="00F90C84" w:rsidR="00761EE5">
        <w:t>а</w:t>
      </w:r>
      <w:r w:rsidRPr="00F90C84">
        <w:t xml:space="preserve"> подвергнут</w:t>
      </w:r>
      <w:r w:rsidRPr="00F90C84" w:rsidR="00761EE5">
        <w:t>а</w:t>
      </w:r>
      <w:r w:rsidRPr="00F90C84">
        <w:t xml:space="preserve"> административному наказанию, предусмотренному ч. </w:t>
      </w:r>
      <w:r w:rsidRPr="00F90C84" w:rsidR="002D3007">
        <w:t>4</w:t>
      </w:r>
      <w:r w:rsidRPr="00F90C84">
        <w:t xml:space="preserve"> ст. 12.</w:t>
      </w:r>
      <w:r w:rsidRPr="00F90C84" w:rsidR="002D3007">
        <w:t>15</w:t>
      </w:r>
      <w:r w:rsidRPr="00F90C84">
        <w:t xml:space="preserve"> КоАП РФ в виде административного штрафа в размере </w:t>
      </w:r>
      <w:r w:rsidRPr="00F90C84" w:rsidR="00351698">
        <w:t>500</w:t>
      </w:r>
      <w:r w:rsidRPr="00F90C84" w:rsidR="002D3007">
        <w:t>0</w:t>
      </w:r>
      <w:r w:rsidRPr="00F90C84">
        <w:t xml:space="preserve"> рублей, постановл</w:t>
      </w:r>
      <w:r w:rsidRPr="00F90C84" w:rsidR="0010434E">
        <w:t xml:space="preserve">ение вступило в законную силу </w:t>
      </w:r>
      <w:r w:rsidRPr="00F90C84" w:rsidR="00A10AF9">
        <w:t>19</w:t>
      </w:r>
      <w:r w:rsidRPr="00F90C84" w:rsidR="0010434E">
        <w:t>.</w:t>
      </w:r>
      <w:r w:rsidRPr="00F90C84" w:rsidR="00FB03ED">
        <w:t>11</w:t>
      </w:r>
      <w:r w:rsidRPr="00F90C84" w:rsidR="004F39FA">
        <w:t>.20</w:t>
      </w:r>
      <w:r w:rsidRPr="00F90C84" w:rsidR="006A0866">
        <w:t>2</w:t>
      </w:r>
      <w:r w:rsidRPr="00F90C84" w:rsidR="00FB03ED">
        <w:t>3</w:t>
      </w:r>
      <w:r w:rsidRPr="00F90C84">
        <w:t xml:space="preserve"> года;</w:t>
      </w:r>
    </w:p>
    <w:p w:rsidR="00753B15" w:rsidRPr="00F90C84" w:rsidP="008B0E5A">
      <w:pPr>
        <w:widowControl w:val="0"/>
        <w:shd w:val="clear" w:color="auto" w:fill="FFFFFF"/>
        <w:autoSpaceDE w:val="0"/>
        <w:ind w:firstLine="709"/>
        <w:jc w:val="both"/>
      </w:pPr>
      <w:r w:rsidRPr="00F90C84">
        <w:t>- отчетом об отслеживании почтов</w:t>
      </w:r>
      <w:r w:rsidRPr="00F90C84" w:rsidR="00C930F6">
        <w:t>ого</w:t>
      </w:r>
      <w:r w:rsidRPr="00F90C84">
        <w:t xml:space="preserve"> отправлени</w:t>
      </w:r>
      <w:r w:rsidRPr="00F90C84" w:rsidR="00C930F6">
        <w:t>я</w:t>
      </w:r>
      <w:r w:rsidRPr="00F90C84">
        <w:t xml:space="preserve">; </w:t>
      </w:r>
    </w:p>
    <w:p w:rsidR="00753B15" w:rsidRPr="00F90C84" w:rsidP="00FF2C43">
      <w:pPr>
        <w:widowControl w:val="0"/>
        <w:shd w:val="clear" w:color="auto" w:fill="FFFFFF"/>
        <w:autoSpaceDE w:val="0"/>
        <w:ind w:firstLine="709"/>
        <w:jc w:val="both"/>
      </w:pPr>
      <w:r w:rsidRPr="00F90C84">
        <w:t xml:space="preserve">- </w:t>
      </w:r>
      <w:r w:rsidRPr="00F90C84" w:rsidR="002E1988">
        <w:t xml:space="preserve">сведениями ГИС ГМП, </w:t>
      </w:r>
      <w:r w:rsidRPr="00F90C84">
        <w:t>согласно котор</w:t>
      </w:r>
      <w:r w:rsidRPr="00F90C84" w:rsidR="002E1988">
        <w:t>ым</w:t>
      </w:r>
      <w:r w:rsidRPr="00F90C84">
        <w:t xml:space="preserve"> штраф по постановлению </w:t>
      </w:r>
      <w:r w:rsidRPr="00F90C84" w:rsidR="00A10AF9">
        <w:t xml:space="preserve">№18810586231107011668 </w:t>
      </w:r>
      <w:r w:rsidRPr="00F90C84" w:rsidR="00D14A26">
        <w:t xml:space="preserve">от </w:t>
      </w:r>
      <w:r w:rsidRPr="00F90C84" w:rsidR="00A10AF9">
        <w:t>07</w:t>
      </w:r>
      <w:r w:rsidRPr="00F90C84" w:rsidR="00D14A26">
        <w:t>.</w:t>
      </w:r>
      <w:r w:rsidRPr="00F90C84" w:rsidR="00AA7DC6">
        <w:t>11</w:t>
      </w:r>
      <w:r w:rsidRPr="00F90C84" w:rsidR="00D14A26">
        <w:t>.202</w:t>
      </w:r>
      <w:r w:rsidRPr="00F90C84" w:rsidR="00FB03ED">
        <w:t>3</w:t>
      </w:r>
      <w:r w:rsidRPr="00F90C84" w:rsidR="00A10AF9">
        <w:t xml:space="preserve"> года</w:t>
      </w:r>
      <w:r w:rsidRPr="00F90C84" w:rsidR="00C30D08">
        <w:t xml:space="preserve"> </w:t>
      </w:r>
      <w:r w:rsidRPr="00F90C84">
        <w:t>оплачен</w:t>
      </w:r>
      <w:r w:rsidRPr="00F90C84" w:rsidR="00A10AF9">
        <w:t xml:space="preserve"> позже установленного срока 09</w:t>
      </w:r>
      <w:r w:rsidRPr="00F90C84" w:rsidR="0009017F">
        <w:t>.0</w:t>
      </w:r>
      <w:r w:rsidRPr="00F90C84" w:rsidR="00A10AF9">
        <w:t>3</w:t>
      </w:r>
      <w:r w:rsidRPr="00F90C84" w:rsidR="00FB03ED">
        <w:t>.2024</w:t>
      </w:r>
      <w:r w:rsidRPr="00F90C84" w:rsidR="00C30D08">
        <w:t>г.</w:t>
      </w:r>
      <w:r w:rsidRPr="00F90C84" w:rsidR="00222A45">
        <w:t>;</w:t>
      </w:r>
    </w:p>
    <w:p w:rsidR="0014611F" w:rsidRPr="00F90C84" w:rsidP="00EF1077">
      <w:pPr>
        <w:widowControl w:val="0"/>
        <w:shd w:val="clear" w:color="auto" w:fill="FFFFFF"/>
        <w:autoSpaceDE w:val="0"/>
        <w:ind w:firstLine="709"/>
        <w:jc w:val="both"/>
      </w:pPr>
      <w:r w:rsidRPr="00F90C84">
        <w:t xml:space="preserve">- </w:t>
      </w:r>
      <w:r w:rsidRPr="00F90C84" w:rsidR="00DC10BB">
        <w:t>карточкой учета транспортного средства</w:t>
      </w:r>
      <w:r w:rsidRPr="00F90C84" w:rsidR="00F701B7">
        <w:t>;</w:t>
      </w:r>
    </w:p>
    <w:p w:rsidR="008B0E5A" w:rsidRPr="00F90C84" w:rsidP="008B0E5A">
      <w:pPr>
        <w:widowControl w:val="0"/>
        <w:shd w:val="clear" w:color="auto" w:fill="FFFFFF"/>
        <w:autoSpaceDE w:val="0"/>
        <w:ind w:firstLine="709"/>
        <w:jc w:val="both"/>
      </w:pPr>
      <w:r w:rsidRPr="00F90C84"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F90C84"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753B15" w:rsidRPr="00F90C84" w:rsidP="00FB03ED">
      <w:pPr>
        <w:widowControl w:val="0"/>
        <w:shd w:val="clear" w:color="auto" w:fill="FFFFFF"/>
        <w:autoSpaceDE w:val="0"/>
        <w:ind w:firstLine="709"/>
        <w:jc w:val="both"/>
      </w:pPr>
      <w:r w:rsidRPr="00F90C84">
        <w:t>Таким образом, с учетом требований ст. 32.2 КоАП РФ последн</w:t>
      </w:r>
      <w:r w:rsidRPr="00F90C84">
        <w:t xml:space="preserve">им днем оплаты штрафа </w:t>
      </w:r>
      <w:r w:rsidRPr="00F90C84" w:rsidR="00424EA1">
        <w:t>Черивхановой Г.Я.</w:t>
      </w:r>
      <w:r w:rsidRPr="00F90C84" w:rsidR="00C77CA1">
        <w:t xml:space="preserve"> </w:t>
      </w:r>
      <w:r w:rsidRPr="00F90C84">
        <w:t xml:space="preserve">являлось </w:t>
      </w:r>
      <w:r w:rsidRPr="00F90C84" w:rsidR="00A10AF9">
        <w:t>18</w:t>
      </w:r>
      <w:r w:rsidRPr="00F90C84">
        <w:t>.</w:t>
      </w:r>
      <w:r w:rsidRPr="00F90C84" w:rsidR="00FB03ED">
        <w:t>01</w:t>
      </w:r>
      <w:r w:rsidRPr="00F90C84">
        <w:t>.</w:t>
      </w:r>
      <w:r w:rsidRPr="00F90C84" w:rsidR="00DC10BB">
        <w:t>202</w:t>
      </w:r>
      <w:r w:rsidRPr="00F90C84" w:rsidR="00FB03ED">
        <w:t xml:space="preserve">4 года, штраф оплачен </w:t>
      </w:r>
      <w:r w:rsidRPr="00F90C84" w:rsidR="00A10AF9">
        <w:t xml:space="preserve">позже установленного срока </w:t>
      </w:r>
      <w:r w:rsidRPr="00F90C84" w:rsidR="00A10AF9">
        <w:t>09.03</w:t>
      </w:r>
      <w:r w:rsidRPr="00F90C84" w:rsidR="00FB03ED">
        <w:t>.2024г.</w:t>
      </w:r>
    </w:p>
    <w:p w:rsidR="00AC68F9" w:rsidRPr="00F90C84" w:rsidP="00AC68F9">
      <w:pPr>
        <w:widowControl w:val="0"/>
        <w:shd w:val="clear" w:color="auto" w:fill="FFFFFF"/>
        <w:autoSpaceDE w:val="0"/>
        <w:ind w:firstLine="709"/>
        <w:jc w:val="both"/>
      </w:pPr>
      <w:r w:rsidRPr="00F90C84">
        <w:t xml:space="preserve">Действия </w:t>
      </w:r>
      <w:r w:rsidRPr="00F90C84" w:rsidR="00424EA1">
        <w:t>Черивхановой Г.Я.</w:t>
      </w:r>
      <w:r w:rsidRPr="00F90C84" w:rsidR="000826ED">
        <w:t xml:space="preserve"> </w:t>
      </w:r>
      <w:r w:rsidRPr="00F90C84" w:rsidR="004728A4">
        <w:t xml:space="preserve">мировой </w:t>
      </w:r>
      <w:r w:rsidRPr="00F90C84">
        <w:t xml:space="preserve">судья квалифицирует по ч. 1 ст. 20.25 Кодекса Российской Федерации об административных правонарушениях, </w:t>
      </w:r>
      <w:r w:rsidRPr="00F90C84" w:rsidR="004728A4">
        <w:t>как н</w:t>
      </w:r>
      <w:r w:rsidRPr="00F90C84">
        <w:t>еуплата административного штрафа в срок, предусмотренный Кодексом Российской Федерации об а</w:t>
      </w:r>
      <w:r w:rsidRPr="00F90C84" w:rsidR="004728A4">
        <w:t>дминистративных правонарушениях</w:t>
      </w:r>
      <w:r w:rsidRPr="00F90C84">
        <w:t>.</w:t>
      </w:r>
    </w:p>
    <w:p w:rsidR="00AC68F9" w:rsidRPr="00F90C84" w:rsidP="00AC68F9">
      <w:pPr>
        <w:widowControl w:val="0"/>
        <w:shd w:val="clear" w:color="auto" w:fill="FFFFFF"/>
        <w:autoSpaceDE w:val="0"/>
        <w:ind w:firstLine="709"/>
        <w:jc w:val="both"/>
      </w:pPr>
      <w:r w:rsidRPr="00F90C84">
        <w:t>При назначении наказани</w:t>
      </w:r>
      <w:r w:rsidRPr="00F90C84">
        <w:t>я, мировой судья учитывает характер совершенного административного правонарушения,</w:t>
      </w:r>
      <w:r w:rsidRPr="00F90C84" w:rsidR="00351698">
        <w:t xml:space="preserve"> личность</w:t>
      </w:r>
      <w:r w:rsidRPr="00F90C84">
        <w:t xml:space="preserve"> </w:t>
      </w:r>
      <w:r w:rsidRPr="00F90C84" w:rsidR="00424EA1">
        <w:t>Черивхановой Г.Я.</w:t>
      </w:r>
      <w:r w:rsidRPr="00F90C84" w:rsidR="000826ED">
        <w:t xml:space="preserve">  </w:t>
      </w:r>
      <w:r w:rsidRPr="00F90C84">
        <w:t xml:space="preserve"> </w:t>
      </w:r>
    </w:p>
    <w:p w:rsidR="00351698" w:rsidRPr="00F90C84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F90C84"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F90C84" w:rsidR="004728A4">
        <w:t xml:space="preserve">мировой </w:t>
      </w:r>
      <w:r w:rsidRPr="00F90C84">
        <w:t xml:space="preserve">судья не усматривает. </w:t>
      </w:r>
    </w:p>
    <w:p w:rsidR="008B0E5A" w:rsidRPr="00F90C84" w:rsidP="008B0E5A">
      <w:pPr>
        <w:widowControl w:val="0"/>
        <w:shd w:val="clear" w:color="auto" w:fill="FFFFFF"/>
        <w:autoSpaceDE w:val="0"/>
        <w:ind w:firstLine="709"/>
        <w:jc w:val="both"/>
      </w:pPr>
      <w:r w:rsidRPr="00F90C84">
        <w:t>На основании изложенного и руководствуясь ст.ст. 23.1,</w:t>
      </w:r>
      <w:r w:rsidRPr="00F90C84">
        <w:t xml:space="preserve"> 29.9, 29.10, 32.2 Кодекса Российской Федерации об административных правонарушениях, мировой судья,            </w:t>
      </w:r>
    </w:p>
    <w:p w:rsidR="008B0E5A" w:rsidRPr="00F90C84" w:rsidP="00F56B06">
      <w:pPr>
        <w:ind w:right="-1"/>
        <w:jc w:val="center"/>
        <w:rPr>
          <w:b/>
        </w:rPr>
      </w:pPr>
      <w:r w:rsidRPr="00F90C84">
        <w:rPr>
          <w:b/>
        </w:rPr>
        <w:t>ПОСТАНОВИЛ:</w:t>
      </w:r>
    </w:p>
    <w:p w:rsidR="008B0E5A" w:rsidRPr="00F90C84" w:rsidP="008B0E5A">
      <w:pPr>
        <w:ind w:right="-1"/>
        <w:jc w:val="center"/>
      </w:pPr>
    </w:p>
    <w:p w:rsidR="008B0E5A" w:rsidRPr="00F90C84" w:rsidP="008B0E5A">
      <w:pPr>
        <w:ind w:firstLine="709"/>
        <w:jc w:val="both"/>
      </w:pPr>
      <w:r w:rsidRPr="00F90C84">
        <w:rPr>
          <w:lang w:bidi="ru-RU"/>
        </w:rPr>
        <w:t>Черивханов</w:t>
      </w:r>
      <w:r w:rsidRPr="00F90C84">
        <w:rPr>
          <w:lang w:bidi="ru-RU"/>
        </w:rPr>
        <w:t>у</w:t>
      </w:r>
      <w:r w:rsidRPr="00F90C84">
        <w:rPr>
          <w:lang w:bidi="ru-RU"/>
        </w:rPr>
        <w:t xml:space="preserve"> Г.</w:t>
      </w:r>
      <w:r w:rsidRPr="00F90C84">
        <w:rPr>
          <w:lang w:bidi="ru-RU"/>
        </w:rPr>
        <w:t xml:space="preserve"> Я.</w:t>
      </w:r>
      <w:r w:rsidRPr="00F90C84">
        <w:rPr>
          <w:lang w:bidi="ru-RU"/>
        </w:rPr>
        <w:t xml:space="preserve"> </w:t>
      </w:r>
      <w:r w:rsidRPr="00F90C84">
        <w:t>признать виновн</w:t>
      </w:r>
      <w:r w:rsidRPr="00F90C84" w:rsidR="00222A45">
        <w:t>ой</w:t>
      </w:r>
      <w:r w:rsidRPr="00F90C84">
        <w:t xml:space="preserve"> в совершении административного правонарушения, предусмотренного ч. 1 ст. 20.25 </w:t>
      </w:r>
      <w:r w:rsidRPr="00F90C84" w:rsidR="004728A4">
        <w:t xml:space="preserve">Кодекса Российской Федерации об административных правонарушениях </w:t>
      </w:r>
      <w:r w:rsidRPr="00F90C84">
        <w:t xml:space="preserve">и назначить </w:t>
      </w:r>
      <w:r w:rsidRPr="00F90C84" w:rsidR="00351698">
        <w:t>е</w:t>
      </w:r>
      <w:r w:rsidRPr="00F90C84" w:rsidR="00222A45">
        <w:t xml:space="preserve">й </w:t>
      </w:r>
      <w:r w:rsidRPr="00F90C84">
        <w:t xml:space="preserve">административное наказание в виде административного </w:t>
      </w:r>
      <w:r w:rsidRPr="00F90C84">
        <w:t xml:space="preserve">штрафа </w:t>
      </w:r>
      <w:r w:rsidRPr="00F90C84">
        <w:t xml:space="preserve">в двукратном размере суммы неуплаченного штрафа, что </w:t>
      </w:r>
      <w:r w:rsidRPr="00F90C84" w:rsidR="004728A4">
        <w:t>в денежном выражении составляет</w:t>
      </w:r>
      <w:r w:rsidRPr="00F90C84" w:rsidR="0034652C">
        <w:t xml:space="preserve"> </w:t>
      </w:r>
      <w:r w:rsidRPr="00F90C84" w:rsidR="00FF5BF7">
        <w:t>1</w:t>
      </w:r>
      <w:r w:rsidRPr="00F90C84" w:rsidR="002D3007">
        <w:t xml:space="preserve">0 </w:t>
      </w:r>
      <w:r w:rsidRPr="00F90C84" w:rsidR="0045554E">
        <w:t>000</w:t>
      </w:r>
      <w:r w:rsidRPr="00F90C84">
        <w:t xml:space="preserve"> (</w:t>
      </w:r>
      <w:r w:rsidRPr="00F90C84" w:rsidR="002D3007">
        <w:t>десять тысяч</w:t>
      </w:r>
      <w:r w:rsidRPr="00F90C84">
        <w:t>) рублей.</w:t>
      </w:r>
    </w:p>
    <w:p w:rsidR="00A10AF9" w:rsidRPr="00F90C84" w:rsidP="008B0E5A">
      <w:pPr>
        <w:ind w:firstLine="709"/>
        <w:jc w:val="both"/>
      </w:pPr>
      <w:r w:rsidRPr="00F90C84">
        <w:t xml:space="preserve">Штраф подлежит уплате: Получатель УФК по ХМАО-Югре 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</w:t>
      </w:r>
      <w:r w:rsidRPr="00F90C84">
        <w:t>Ханты-Мансийск// УФК по ХМАО-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</w:t>
      </w:r>
      <w:r w:rsidRPr="00F90C84">
        <w:t xml:space="preserve">01001, ОКТМО 71874000 КБК 72011601203019000140 УИН </w:t>
      </w:r>
      <w:r w:rsidRPr="00F90C84" w:rsidR="002D3007">
        <w:t>0412365400385003462420160.</w:t>
      </w:r>
    </w:p>
    <w:p w:rsidR="008B0E5A" w:rsidRPr="00F90C84" w:rsidP="008B0E5A">
      <w:pPr>
        <w:ind w:firstLine="709"/>
        <w:jc w:val="both"/>
      </w:pPr>
      <w:r w:rsidRPr="00F90C84"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</w:t>
      </w:r>
      <w:r w:rsidRPr="00F90C84">
        <w:t xml:space="preserve">очки исполнения постановления, предусмотренных </w:t>
      </w:r>
      <w:hyperlink w:anchor="sub_315" w:history="1">
        <w:r w:rsidRPr="00F90C84">
          <w:rPr>
            <w:rStyle w:val="Hyperlink"/>
            <w:color w:val="auto"/>
            <w:u w:val="none"/>
          </w:rPr>
          <w:t>статьей 31.5</w:t>
        </w:r>
      </w:hyperlink>
      <w:r w:rsidRPr="00F90C84">
        <w:t xml:space="preserve"> </w:t>
      </w:r>
      <w:r w:rsidRPr="00F90C84" w:rsidR="004728A4">
        <w:t>Кодекса Российской Федерации об административных правонарушениях.</w:t>
      </w:r>
    </w:p>
    <w:p w:rsidR="004F39FA" w:rsidRPr="00F90C84" w:rsidP="008B0E5A">
      <w:pPr>
        <w:ind w:firstLine="709"/>
        <w:jc w:val="both"/>
      </w:pPr>
      <w:r w:rsidRPr="00F90C84">
        <w:t>Постановление может быть обжаловано в Нефтеюганский районный суд, в течение десяти суток со дня получен</w:t>
      </w:r>
      <w:r w:rsidRPr="00F90C84">
        <w:t xml:space="preserve">ия копии постановления, через мирового судью. В этот же срок постановление может быть опротестовано прокурором.  </w:t>
      </w:r>
    </w:p>
    <w:p w:rsidR="00AC68F9" w:rsidRPr="00F90C84" w:rsidP="004728A4">
      <w:pPr>
        <w:ind w:firstLine="709"/>
        <w:jc w:val="both"/>
      </w:pPr>
      <w:r w:rsidRPr="00F90C84">
        <w:t xml:space="preserve"> </w:t>
      </w:r>
    </w:p>
    <w:p w:rsidR="00AC68F9" w:rsidRPr="00F90C84" w:rsidP="008B0E5A">
      <w:pPr>
        <w:autoSpaceDE w:val="0"/>
        <w:autoSpaceDN w:val="0"/>
        <w:adjustRightInd w:val="0"/>
        <w:ind w:right="-1"/>
        <w:jc w:val="both"/>
      </w:pPr>
    </w:p>
    <w:p w:rsidR="00B963E5" w:rsidRPr="00F90C84" w:rsidP="00F90C84">
      <w:pPr>
        <w:widowControl w:val="0"/>
        <w:shd w:val="clear" w:color="auto" w:fill="FFFFFF"/>
        <w:autoSpaceDE w:val="0"/>
        <w:ind w:left="437" w:right="-1" w:firstLine="979"/>
      </w:pPr>
      <w:r w:rsidRPr="00F90C84">
        <w:t xml:space="preserve">   </w:t>
      </w:r>
    </w:p>
    <w:p w:rsidR="008B0E5A" w:rsidRPr="00F90C84" w:rsidP="00B61D71">
      <w:pPr>
        <w:widowControl w:val="0"/>
        <w:shd w:val="clear" w:color="auto" w:fill="FFFFFF"/>
        <w:autoSpaceDE w:val="0"/>
        <w:ind w:right="-1"/>
      </w:pPr>
      <w:r w:rsidRPr="00F90C84">
        <w:t xml:space="preserve">                         </w:t>
      </w:r>
      <w:r w:rsidRPr="00F90C84">
        <w:t xml:space="preserve">Мировой судья                                    </w:t>
      </w:r>
      <w:r w:rsidRPr="00F90C84" w:rsidR="004728A4">
        <w:t xml:space="preserve">            </w:t>
      </w:r>
      <w:r w:rsidRPr="00F90C84">
        <w:t xml:space="preserve"> </w:t>
      </w:r>
      <w:r w:rsidRPr="00F90C84" w:rsidR="004728A4">
        <w:t>Е.А. Таскаева</w:t>
      </w:r>
    </w:p>
    <w:p w:rsidR="00AC68F9" w:rsidRPr="00F90C84" w:rsidP="00B61D71">
      <w:pPr>
        <w:widowControl w:val="0"/>
        <w:shd w:val="clear" w:color="auto" w:fill="FFFFFF"/>
        <w:autoSpaceDE w:val="0"/>
        <w:ind w:right="-1"/>
      </w:pPr>
    </w:p>
    <w:p w:rsidR="00E109F7" w:rsidRPr="00F90C84" w:rsidP="00F701B7">
      <w:pPr>
        <w:ind w:right="27"/>
        <w:jc w:val="both"/>
      </w:pPr>
      <w:r w:rsidRPr="00F90C84">
        <w:t xml:space="preserve"> </w:t>
      </w: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0106"/>
    <w:rsid w:val="000826ED"/>
    <w:rsid w:val="00085126"/>
    <w:rsid w:val="00087375"/>
    <w:rsid w:val="0009017F"/>
    <w:rsid w:val="000936A4"/>
    <w:rsid w:val="000A54CA"/>
    <w:rsid w:val="000B06D2"/>
    <w:rsid w:val="000B7616"/>
    <w:rsid w:val="000E0582"/>
    <w:rsid w:val="000F153A"/>
    <w:rsid w:val="00100159"/>
    <w:rsid w:val="0010434E"/>
    <w:rsid w:val="00122895"/>
    <w:rsid w:val="0014611F"/>
    <w:rsid w:val="00156E46"/>
    <w:rsid w:val="00157086"/>
    <w:rsid w:val="0016517D"/>
    <w:rsid w:val="001659C8"/>
    <w:rsid w:val="00167B06"/>
    <w:rsid w:val="0017253F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22A45"/>
    <w:rsid w:val="00233556"/>
    <w:rsid w:val="002517F7"/>
    <w:rsid w:val="002876A7"/>
    <w:rsid w:val="002B008D"/>
    <w:rsid w:val="002B64B2"/>
    <w:rsid w:val="002B7566"/>
    <w:rsid w:val="002C42AF"/>
    <w:rsid w:val="002C723D"/>
    <w:rsid w:val="002D3007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F2CE2"/>
    <w:rsid w:val="003F548E"/>
    <w:rsid w:val="00405104"/>
    <w:rsid w:val="00414E2D"/>
    <w:rsid w:val="00424EA1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A393D"/>
    <w:rsid w:val="004B449A"/>
    <w:rsid w:val="004B61BF"/>
    <w:rsid w:val="004C02A2"/>
    <w:rsid w:val="004C5644"/>
    <w:rsid w:val="004E60AD"/>
    <w:rsid w:val="004F39FA"/>
    <w:rsid w:val="005021AD"/>
    <w:rsid w:val="005118B7"/>
    <w:rsid w:val="00545768"/>
    <w:rsid w:val="00581E30"/>
    <w:rsid w:val="0059007A"/>
    <w:rsid w:val="00591743"/>
    <w:rsid w:val="005D156B"/>
    <w:rsid w:val="005F308A"/>
    <w:rsid w:val="005F335C"/>
    <w:rsid w:val="005F35C2"/>
    <w:rsid w:val="00603BC3"/>
    <w:rsid w:val="00624117"/>
    <w:rsid w:val="0065042E"/>
    <w:rsid w:val="006700A6"/>
    <w:rsid w:val="00676B98"/>
    <w:rsid w:val="00693813"/>
    <w:rsid w:val="00695758"/>
    <w:rsid w:val="00697027"/>
    <w:rsid w:val="006A0866"/>
    <w:rsid w:val="006A4D6A"/>
    <w:rsid w:val="006C459C"/>
    <w:rsid w:val="006D00D9"/>
    <w:rsid w:val="006D2CB1"/>
    <w:rsid w:val="006E3293"/>
    <w:rsid w:val="006F301B"/>
    <w:rsid w:val="00703E97"/>
    <w:rsid w:val="007173CC"/>
    <w:rsid w:val="00737004"/>
    <w:rsid w:val="00753B15"/>
    <w:rsid w:val="00760804"/>
    <w:rsid w:val="00761EE5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D7C71"/>
    <w:rsid w:val="007E26D8"/>
    <w:rsid w:val="007E7817"/>
    <w:rsid w:val="007F00A8"/>
    <w:rsid w:val="00800DA7"/>
    <w:rsid w:val="00801791"/>
    <w:rsid w:val="00813236"/>
    <w:rsid w:val="00814A36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D683B"/>
    <w:rsid w:val="008F164F"/>
    <w:rsid w:val="008F710A"/>
    <w:rsid w:val="00907762"/>
    <w:rsid w:val="00917808"/>
    <w:rsid w:val="00920CD8"/>
    <w:rsid w:val="00945936"/>
    <w:rsid w:val="00946974"/>
    <w:rsid w:val="00957FA8"/>
    <w:rsid w:val="00966BB6"/>
    <w:rsid w:val="0097018A"/>
    <w:rsid w:val="00970C28"/>
    <w:rsid w:val="00974C37"/>
    <w:rsid w:val="009B12F9"/>
    <w:rsid w:val="009C22F9"/>
    <w:rsid w:val="009C7BF5"/>
    <w:rsid w:val="00A004D5"/>
    <w:rsid w:val="00A01894"/>
    <w:rsid w:val="00A06760"/>
    <w:rsid w:val="00A10AF7"/>
    <w:rsid w:val="00A10AF9"/>
    <w:rsid w:val="00A21E50"/>
    <w:rsid w:val="00A37CC7"/>
    <w:rsid w:val="00A43C5A"/>
    <w:rsid w:val="00A55CCF"/>
    <w:rsid w:val="00A91A05"/>
    <w:rsid w:val="00AA339F"/>
    <w:rsid w:val="00AA7DC6"/>
    <w:rsid w:val="00AC68F9"/>
    <w:rsid w:val="00AD2054"/>
    <w:rsid w:val="00AF10BB"/>
    <w:rsid w:val="00AF4CFE"/>
    <w:rsid w:val="00B01CFE"/>
    <w:rsid w:val="00B05F14"/>
    <w:rsid w:val="00B13FBC"/>
    <w:rsid w:val="00B45287"/>
    <w:rsid w:val="00B50EC0"/>
    <w:rsid w:val="00B61D71"/>
    <w:rsid w:val="00B648B0"/>
    <w:rsid w:val="00B84BFE"/>
    <w:rsid w:val="00B963E5"/>
    <w:rsid w:val="00BC4911"/>
    <w:rsid w:val="00BE0778"/>
    <w:rsid w:val="00BE596E"/>
    <w:rsid w:val="00BF300E"/>
    <w:rsid w:val="00C30D08"/>
    <w:rsid w:val="00C341FF"/>
    <w:rsid w:val="00C50595"/>
    <w:rsid w:val="00C77CA1"/>
    <w:rsid w:val="00C90F3E"/>
    <w:rsid w:val="00C930F6"/>
    <w:rsid w:val="00C95101"/>
    <w:rsid w:val="00CA44F9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B1D25"/>
    <w:rsid w:val="00DB3223"/>
    <w:rsid w:val="00DB7D29"/>
    <w:rsid w:val="00DC10BB"/>
    <w:rsid w:val="00DC678D"/>
    <w:rsid w:val="00DF2545"/>
    <w:rsid w:val="00DF5BF9"/>
    <w:rsid w:val="00DF6B96"/>
    <w:rsid w:val="00E109F7"/>
    <w:rsid w:val="00E6167F"/>
    <w:rsid w:val="00E71D05"/>
    <w:rsid w:val="00E878F3"/>
    <w:rsid w:val="00E91BDB"/>
    <w:rsid w:val="00EA7622"/>
    <w:rsid w:val="00EB72BF"/>
    <w:rsid w:val="00EE0E43"/>
    <w:rsid w:val="00EE6AD3"/>
    <w:rsid w:val="00EF1077"/>
    <w:rsid w:val="00EF4BFF"/>
    <w:rsid w:val="00F115D7"/>
    <w:rsid w:val="00F26B1F"/>
    <w:rsid w:val="00F370DD"/>
    <w:rsid w:val="00F51C78"/>
    <w:rsid w:val="00F56B06"/>
    <w:rsid w:val="00F62D6E"/>
    <w:rsid w:val="00F701B7"/>
    <w:rsid w:val="00F90C84"/>
    <w:rsid w:val="00F93B0D"/>
    <w:rsid w:val="00F941AB"/>
    <w:rsid w:val="00FB03ED"/>
    <w:rsid w:val="00FE5B84"/>
    <w:rsid w:val="00FF2C43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8AAB60C-CDBD-4A01-8D50-A1409E41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AFFB9-D08D-4F9E-9661-8856D545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